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1B14BD">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Default="001B14BD"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3A7D3A" w:rsidRPr="00D3181F" w:rsidRDefault="003A7D3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1B14BD">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1B14BD" w:rsidRPr="001B14BD">
        <w:rPr>
          <w:rFonts w:ascii="Times New Roman" w:eastAsia="Calibri" w:hAnsi="Times New Roman" w:cs="Times New Roman"/>
          <w:sz w:val="24"/>
          <w:szCs w:val="24"/>
          <w:u w:val="single"/>
        </w:rPr>
        <w:t xml:space="preserve">7 от 15.02.2018 </w:t>
      </w:r>
      <w:bookmarkStart w:id="0" w:name="_GoBack"/>
      <w:bookmarkEnd w:id="0"/>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0"/>
        <w:gridCol w:w="5210"/>
        <w:gridCol w:w="2193"/>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w:t>
            </w:r>
            <w:r w:rsidR="00592D78">
              <w:rPr>
                <w:rFonts w:ascii="Times New Roman" w:eastAsia="Times New Roman" w:hAnsi="Times New Roman" w:cs="Times New Roman"/>
                <w:sz w:val="24"/>
                <w:szCs w:val="24"/>
                <w:lang w:eastAsia="ru-RU"/>
              </w:rPr>
              <w:t>еские задачи</w:t>
            </w:r>
            <w:r>
              <w:rPr>
                <w:rFonts w:ascii="Times New Roman" w:eastAsia="Times New Roman" w:hAnsi="Times New Roman" w:cs="Times New Roman"/>
                <w:sz w:val="24"/>
                <w:szCs w:val="24"/>
                <w:lang w:eastAsia="ru-RU"/>
              </w:rPr>
              <w:t>;</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w:t>
            </w:r>
            <w:r w:rsidRPr="00D3181F">
              <w:rPr>
                <w:rFonts w:ascii="Times New Roman" w:eastAsia="Times New Roman" w:hAnsi="Times New Roman" w:cs="Times New Roman"/>
                <w:sz w:val="24"/>
                <w:szCs w:val="24"/>
                <w:lang w:eastAsia="ru-RU"/>
              </w:rPr>
              <w:lastRenderedPageBreak/>
              <w:t>принципы, нормы 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7003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lastRenderedPageBreak/>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ие задачи</w:t>
            </w:r>
            <w:r w:rsidR="00970033">
              <w:rPr>
                <w:rFonts w:ascii="Times New Roman" w:eastAsia="Times New Roman" w:hAnsi="Times New Roman" w:cs="Times New Roman"/>
                <w:sz w:val="24"/>
                <w:szCs w:val="24"/>
                <w:lang w:eastAsia="ru-RU"/>
              </w:rPr>
              <w:t>;</w:t>
            </w:r>
            <w:r w:rsidR="00970033" w:rsidRPr="00382A75">
              <w:rPr>
                <w:rFonts w:ascii="Times New Roman" w:eastAsia="Times New Roman" w:hAnsi="Times New Roman" w:cs="Times New Roman"/>
                <w:sz w:val="24"/>
                <w:szCs w:val="24"/>
                <w:lang w:eastAsia="ru-RU"/>
              </w:rPr>
              <w:t xml:space="preserve"> </w:t>
            </w:r>
            <w:r w:rsidR="00970033">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Default="00575EC0"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7003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70033">
              <w:rPr>
                <w:rFonts w:ascii="Times New Roman" w:eastAsia="Times New Roman" w:hAnsi="Times New Roman" w:cs="Times New Roman"/>
                <w:sz w:val="24"/>
                <w:szCs w:val="24"/>
                <w:lang w:eastAsia="ru-RU"/>
              </w:rPr>
              <w:t>;</w:t>
            </w:r>
            <w:r w:rsidR="00970033" w:rsidRPr="00382A75">
              <w:rPr>
                <w:rFonts w:ascii="Times New Roman" w:eastAsia="Times New Roman" w:hAnsi="Times New Roman" w:cs="Times New Roman"/>
                <w:sz w:val="24"/>
                <w:szCs w:val="24"/>
                <w:lang w:eastAsia="ru-RU"/>
              </w:rPr>
              <w:t xml:space="preserve"> </w:t>
            </w:r>
            <w:r w:rsidR="00970033">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w:t>
            </w:r>
            <w:r w:rsidRPr="00D3181F">
              <w:rPr>
                <w:rFonts w:ascii="Times New Roman" w:eastAsia="Calibri" w:hAnsi="Times New Roman" w:cs="Times New Roman"/>
                <w:sz w:val="24"/>
                <w:szCs w:val="24"/>
              </w:rPr>
              <w:lastRenderedPageBreak/>
              <w:t xml:space="preserve">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w:t>
            </w:r>
            <w:r w:rsidRPr="00ED764A">
              <w:rPr>
                <w:rFonts w:ascii="Times New Roman" w:eastAsia="Times New Roman" w:hAnsi="Times New Roman" w:cs="Times New Roman"/>
                <w:sz w:val="24"/>
                <w:szCs w:val="24"/>
                <w:lang w:eastAsia="ru-RU"/>
              </w:rPr>
              <w:lastRenderedPageBreak/>
              <w:t xml:space="preserve">и/или исследовательского уровня  </w:t>
            </w:r>
          </w:p>
          <w:p w:rsidR="00970033" w:rsidRDefault="00575EC0"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592D78" w:rsidRDefault="00592D78" w:rsidP="008F3452">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1 Общие положения финансового права</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 сфере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2 Что является предметом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правовых норм, которые регулируют имущественн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равовых норм, регулирующих граждански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правовых норм, которые регулируют государственные финан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государственных мер, регулирующих уголовн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Энциклопед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ституция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правочная литератур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конодательные и подзаконные ак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граждански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уголовн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правонарушения дорожного движ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 Характеристика науки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ирует административные 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Способствует совершенствованию финансового законодательства и финансово-правовых нор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ршенствует граждански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ирует вопросы охраны окружающей сре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6 Функции науки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налитическ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огнозирующ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преждающ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7 Связь финансового права с другими отраслями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ражданск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ституционн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тивн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8 Какие виды финансово-правовых норм вы знает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ы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прещ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Уполномочи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9 Как подразделяются нормы финансового права по содерж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теллекту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атери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оцессу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0 Финансовые отношения возникают между: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участниками сделки по продаже недвижимости;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наследниками имущества;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предприятиями - акционерами одной компании;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физическими лицами - акционерами одной компан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1 Какое из приведенных ниже определений является верным: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Министерство финансов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2 Под финансами следует понимать: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финансовых институтов;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3 Финансовая система Российской Федерации включает в себя: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деятельность по взиманию налогов и сборов;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5 Финансам присущи следующие функции: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ккумулирующая, фискальная, контрольная;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тимулирующая и дестимулирующа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6 Финансы и финансовые отношения - это: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не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имущественные и не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олько денежны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политика;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ые ресурсы;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политика;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ые ресурсы;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государственные финансы – государственный бюджет;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государственные финансы – публичные финанс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государственных предприят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коммерческих предприят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муниципальных образован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ые финансы;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граждан.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кономические (денежные);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чные неимущественные;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говорны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2 Материальный аспект финансов состоит в том, что это: </w:t>
      </w:r>
    </w:p>
    <w:p w:rsidR="00592D78" w:rsidRPr="00592D78" w:rsidRDefault="00592D78" w:rsidP="00F86F28">
      <w:pPr>
        <w:numPr>
          <w:ilvl w:val="0"/>
          <w:numId w:val="6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592D78" w:rsidRPr="00592D78" w:rsidRDefault="00592D78" w:rsidP="00F86F28">
      <w:pPr>
        <w:numPr>
          <w:ilvl w:val="0"/>
          <w:numId w:val="6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средства коммерческих организаций и насе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сновные и оборотные средства предприят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и;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редства страховых и банковских организаций;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предприятий;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убличные финан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4 Предмет финансового права: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поводу оборота денежных средств;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5 Финансовые правоотношения - это: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6 Финансовое право - это: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признанная отрасль российского публичного права;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мплексное межотраслевое образование;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признанная отрасль российского частного пра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8 По предмету финансовое право наиболее тесно связано с: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емельны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дминистративны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пра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9 По методу финансовое право наиболее тесно связано с: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дминистративны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народным частным пра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возмездная и безвозвратная выдача денежных средств;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левое выделение средств из бюджетов регионов;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нституции РФ, Налоговом и Бюджетном кодексах РФ;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Финансовом кодексе РФ;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ожность вступать в договорные отношения;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расль права;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ука;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чебная дисципли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организацией и банком, открывшим ей расчетный счет;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плате налога на прибыль организаций;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едоставлению ниже стоящему бюджету дотаци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оведению налоговой проверк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плате налога на прибыль организаций;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едоставление нижестоящему бюджету дотаци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оведению налоговой проверк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по установлению методики распределения Федерального фонда финансовой поддержки субъектов РФ федерального бюджета;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формирования муниципального бюджет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дебный акт суда общей юрисдикции;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дебный акт арбитражного суд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тановление прокурор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я Министерства финансов РФ;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установления налогов и сборов;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инятия бюджета;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исполнения бюджета;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денежной эмиссии;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 поводу государственного займ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1 К особенностям финансово-правовых норм относятс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х преимущественно императивный характер;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именно финансовые отношени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денежно-имущественные отношени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все экономически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2 Санкция финансово-правовой нормы - это: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анность субъекта финансово-правового отнош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ра государственного принужд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бъем правоспособности участника отнош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лномочия участника финансового право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на носит материальный, денежный характер;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5 В финансовом праве преобладают нормы: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полномачивающие;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ы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592D78">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592D78">
        <w:rPr>
          <w:rFonts w:ascii="Times New Roman" w:eastAsia="Times New Roman" w:hAnsi="Times New Roman" w:cs="Times New Roman"/>
          <w:sz w:val="24"/>
          <w:szCs w:val="24"/>
        </w:rPr>
        <w:t xml:space="preserve">.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начала;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принципы;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дефиниции;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ллизионные норм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хранительны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хранитель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атериаль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оцессуальны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храните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атериа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оцессуа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правомочи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1 Основными источниками финансового права являются:</w:t>
      </w: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ативно-правовые ак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еждународные договоры;</w:t>
      </w: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удебная практик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законности;</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лановости;</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нансового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территориальным публичным образованиям;</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коллективным субъектам;</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индивидуальным субъек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4 Запретительный метод финансового права предполагает:</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испозитивные нормы, позволяющие заключать определенные согла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5 Финансовое право, как отрасль права – это:</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6 Финансовое право регулирует:</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вижение финансовых потоков внутри государства;</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нансовые права и обязанности государственных субъект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предприятия и организации различных форм собственности и организационных форм;</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е органы;</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униципальные образ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Являются синонимами;</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9 Финансовое право – это совокупность:</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регулирующих общественные отношения в банковской сфер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60 Предметом регулирования финансового права являются:</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единства бюджетной классифик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гласнос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сбалансированности бюдже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единство кас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целевого использования бюджет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федерализ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единства бюджетной систем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демократический централиз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2 Консолидированный бюджет это -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умма бюджетов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м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небюджетные сред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й фон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4 Министерство финансов РФ является (3 пози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рганом, осуществляющим кассовое исполнение бюдже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бюджетным учреждение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главным распорядителем бюджет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убъектом бюджетного планирова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лучателем бюджетных средст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 Капитальный государственный долг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 Расходы бюджета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нежные средства, выплачиваемые из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нежные средства, поступающие в бюдж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и  муницип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асходы субъектов РФ, муницип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централизованные, де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капитальные вложения, создание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вести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й фон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та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убсид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убвен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бюджета соответствующего уровн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муниципальные) внебюджетные фон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инансирование программ на конкурсной осно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муниципальное) частное партнерст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аспределительная функ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щая функ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ункция учета и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выпущенным от имен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гарантия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ому финансовому кредиту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нее одного г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одного года до п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лет до дес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убернаторо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конодательным Собрание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финансов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финансов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им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озвр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роч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еленаправлен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л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еспеч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й Думой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Федера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9. Полежат ли кредитные организации государственной регист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а, подлежа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т, не подлежа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нет, но должны получить специальное разрешение (лицензию) от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0 Надзор за деятельностью кредитных организаций осуществля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анк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ая пала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удиторскими фирма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аспределительн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щ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ункцией учета и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одного года до п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лет до деся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до двадца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до тридца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лав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цие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депутатов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финансов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им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озвр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роч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еленаправлен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л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еспеч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2.28. В Совет директоров ЦБ РФ входят Председатель Банка России и 12 членов Совета директоров, которые назна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й Думой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Федера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9. Получение прибыли ______________ целью деятельности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явля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явля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является, если это предусмотрено федеральным закон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анком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юсти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финансов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егиональные, мес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ые, доброво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средства, заем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централизованные, 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мездным поступления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3. Доходы местного бюджета ______в понятие государственные до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граниченно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полните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бюджета соответствующего уровн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ран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финансовые сред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6. Сметно-бюджетное финансирование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восстановите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берегательно-накопите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вестицион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8. Страховщик ____________ средства страховых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н инвестирова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праве инвестирова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лжен инвестировать по указанию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имеет права инвестирова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траховщик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траховате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страхованного лиц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аранта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егиональные, мес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ые, доброво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средства, заем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централизованные, 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мездным поступления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бор</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штра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полните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5. Кто может быть инвестором на территории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изические лиц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юридические л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орган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остранные субъекты предпринимательской деятель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6. Бюджетное учреждение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7. Деятельность субъектов страхового дел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подлежит лицензиров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длежит лицензиров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медицинск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инвестиционн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пенсионн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трудов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енсионный фонд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государственные пенсионные фон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пециализированные страховые организ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онд обязательного социального страх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лав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цие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депутатов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дресности и целевого характера бюджетных средств;</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остоверности бюджета;</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дведомственности расходов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запрос котировок;</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нкурс;</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укцион.</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социального страхования РФ;</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енсионный фонд РФ;</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Фонд обязательного медицинского страхования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е и местные;</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ярные и разовые;</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ямые и косве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5 Что из перечисленного не является подакцизным товаром?</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азированные напитки;</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Табачные изделия;</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изельное топли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текущий долг;</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апитальный долг;</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нутренний дол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ыгодоприобретателем;</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раховщиком;</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раховым агент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8 К первому уровню банковской системы РФ относится:</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 России;</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ные организации;</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дставительства иностранных банк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свободы инвест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государственного регул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планов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0 Назовите основное назначение налогов в государстве.</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деятельности предприятий.</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имулирования деятельности предприятий.</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лучения средств для финансирования социальной сферы.</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ирования доходов государственно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1 Финансовый бюджет включает:</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денежного средства.</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капитальных инвестиций.</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гнозный бухгалтерский баланс.</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продаж.</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ебестоимость продукции.</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ыручка от реализации продукции.</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 от реализации продук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3 Что может быть объектами кредитования могут быть:</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средства</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товарно-материальные ценности, выполненные работы или предоставленные услуги</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и</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неверн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еспечить формирование доходов Государственного бюджета.</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имулировать инвестиционную деятельность предприятий.</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ть формирование и использование прибыли предприятий.</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еспечить формирование доходов местных бюджетов.</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организацион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ликвидацион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правиль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несения в реестр неплатежеспособных предприятий;</w:t>
      </w:r>
      <w:r w:rsidRPr="00592D78">
        <w:rPr>
          <w:rFonts w:ascii="Times New Roman" w:eastAsia="Times New Roman" w:hAnsi="Times New Roman" w:cs="Times New Roman"/>
          <w:sz w:val="24"/>
          <w:szCs w:val="24"/>
        </w:rPr>
        <w:tab/>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6 Найдите правильное определение кредитных отношений</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7 Найдите правильное определение экономической сущности кредит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движение стоимости в сфере товарного обмен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 предприятия.</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Чистая прибыль.</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умма валовых затрат.</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корректированный валовой доход.</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9 Назовите значение косвенных налогов для государства.</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уровня цен на продукцию (работы, услуги).</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объемов и структуры импорта товаров.</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ирования доходов государственного бюджета.</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е объемов производства и реализации продукции</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растают цены на товары.</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растает себестоимость продукции.</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меньшается прибыль от реализации продукции.</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меньшается сумма чистой прибыли предприятия.</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1 Финансовое планирование включает такие этапы:</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правильные.</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Определение потребности в капитальных инвестициях.</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нализ финансовой ситуации.</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ставление текущих финансовых планов.</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2 В чьем ведении находится Федеральное казначейство:</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ой думы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ого банка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нистерства финансов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авительства РФ        </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ых законов</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ых конституционных законов</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казов Президента</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ланов и прогнозов</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енсионный фонд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социального страхования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зервный фонд Правительства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ОМС</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5 Под бюджетом понимается:</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ы всех уровней</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лассификация расходов и доходов государства</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6 В Российской Федерации бюджетная система включает в себя:</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РФ и бюджеты субъектов РФ</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7 Бюджетный год начинается:</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1 января</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момента утверждения закона о бюджете</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26 августа</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1 сентября</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8 Доходы бюджетов образуются за счет:</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алоговых и неналоговых видов доходов</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езвозмездных и безвозвратных перечислений</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штрафы и иные суммы принудительного изъятия.</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9 Дефицит бюджета это-</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вышение доходов над расходами</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вышение расходов над доходами</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авенство доходной и расходной частей бюджета</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оходы от граждан</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80 Исполнение бюджета возложено на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четную палату РФ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ое казначейство РФ</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ую Думу РФ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униципалитеты</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3 Денежная система и финансы организаций</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ные огранич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ный контрол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алютное регулир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фактическ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фициальны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альны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 Рыночное регулирование величины валютного курс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существляется стихийно, на основании закона стоим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гулируется дисконтной политико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ется посредством учетной политик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ая экономическая интеграц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ые валютно-финансовые и кредитны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ое движение факторов производ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дународные валютн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а Российской Феде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иностранная валю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утренние ценные бумаг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нешние ценные бумаг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ешне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утренне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ешнеэкономическо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дународной политикой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7. Валютное регулирование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ид предпринимательской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ид валютной деятельности органов государственной вла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8. К валютным ограничениям относя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ходы, полученные преступным путе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9. Субъектами валютных правоотношений являю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дипломаты и иностранные физические, юридические лиц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зиденты и 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рганы государственной власти и местного самоуправл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Б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В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 и Министерством финансов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1. Эмиссионная система представляет собо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установленный ЦБ РФ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установленный Правительством РФ порядок эмиссии и обращения дене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2. Банк России явля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кредитором последней инстан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должником перед кредитными организация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редитором перед кредиторами организац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а Российской Федерации;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ная валюта;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утренние ценные бумаги;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ие ценные бумаг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592D78" w:rsidRPr="00592D78" w:rsidRDefault="00592D78" w:rsidP="00F86F28">
      <w:pPr>
        <w:numPr>
          <w:ilvl w:val="0"/>
          <w:numId w:val="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 ограничением; </w:t>
      </w:r>
    </w:p>
    <w:p w:rsidR="00592D78" w:rsidRPr="00592D78" w:rsidRDefault="00592D78" w:rsidP="00F86F28">
      <w:pPr>
        <w:numPr>
          <w:ilvl w:val="0"/>
          <w:numId w:val="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 огранич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ым кодексом РФ;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ВФ (Международный валютный фон);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ТО;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ТО (Всемирная торговая организац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е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утренне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еэкономическо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народно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ступным путем;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боры, полученные преступным путем;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592D78" w:rsidRPr="00592D78" w:rsidRDefault="00592D78" w:rsidP="00F86F28">
      <w:pPr>
        <w:numPr>
          <w:ilvl w:val="0"/>
          <w:numId w:val="2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592D78" w:rsidRPr="00592D78" w:rsidRDefault="00592D78" w:rsidP="00F86F28">
      <w:pPr>
        <w:numPr>
          <w:ilvl w:val="0"/>
          <w:numId w:val="2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2 Валютное регулирование это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предпринимательской деятельности;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валютной деятельности органов государственной власти;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3 К валютным ограничениям относят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ступным путе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ое регулирование;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ое регулирование;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овое регулирован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письмен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уст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нотариаль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утем государственной регист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ого сбора;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овой пошлины;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а на добавленную стоимость и акцизного сбора;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а на добавленную стоимос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7 Субъектами валютных правоотношений являются: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ипломаты и иностранные физические, юридические лица;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и нерезиденты;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рганы государственной власти и местного самоуправ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емельны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ым кодексом Таможенного Союз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1 Гражданско-правовая ответственность наступает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лишения свободы и конфискации имущества;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признания сделки недействительной;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взимания штрафных санкц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ца, зарегистрированные в установленном законом порядке;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592D78" w:rsidRPr="00592D78" w:rsidRDefault="00592D78" w:rsidP="00F86F28">
      <w:pPr>
        <w:numPr>
          <w:ilvl w:val="0"/>
          <w:numId w:val="3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592D78" w:rsidRPr="00592D78" w:rsidRDefault="00592D78" w:rsidP="00F86F28">
      <w:pPr>
        <w:numPr>
          <w:ilvl w:val="0"/>
          <w:numId w:val="3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ынесением решения о запрете выезда за границу;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жением штрафа;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шением свободы на срок до 3 л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 ограничений;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 ограничениями;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нный вопрос законом не урегулирован.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рганы исполнительной власти;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592D78" w:rsidRPr="00592D78" w:rsidRDefault="00592D78" w:rsidP="00F86F28">
      <w:pPr>
        <w:numPr>
          <w:ilvl w:val="0"/>
          <w:numId w:val="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 </w:t>
      </w:r>
    </w:p>
    <w:p w:rsidR="00592D78" w:rsidRPr="00592D78" w:rsidRDefault="00592D78" w:rsidP="00F86F28">
      <w:pPr>
        <w:numPr>
          <w:ilvl w:val="0"/>
          <w:numId w:val="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592D78" w:rsidRPr="00592D78" w:rsidRDefault="00592D78" w:rsidP="00F86F28">
      <w:pPr>
        <w:numPr>
          <w:ilvl w:val="0"/>
          <w:numId w:val="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 </w:t>
      </w:r>
    </w:p>
    <w:p w:rsidR="00592D78" w:rsidRPr="00592D78" w:rsidRDefault="00592D78" w:rsidP="00F86F28">
      <w:pPr>
        <w:numPr>
          <w:ilvl w:val="0"/>
          <w:numId w:val="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ая налоговая служба (ФНС РФ);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ая таможенная служба (ФТС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дмет валютного права;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тод валютного права;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дмет финансового пра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1 Валютное право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величение валютных операций;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говор;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веренность;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глашение;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аспорт сдел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592D78" w:rsidRPr="00592D78" w:rsidRDefault="00592D78" w:rsidP="00F86F28">
      <w:pPr>
        <w:numPr>
          <w:ilvl w:val="0"/>
          <w:numId w:val="5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592D78" w:rsidRPr="00592D78" w:rsidRDefault="00592D78" w:rsidP="00F86F28">
      <w:pPr>
        <w:numPr>
          <w:ilvl w:val="0"/>
          <w:numId w:val="5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принятия Конституции РФ 1993 г.;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объявления суверенитета России 1992 г.;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развала» Союза ССР.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цев, временно проживающих на территории России;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Б Р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В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авительством РФ и Министерством финансов Р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зидентом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9 Эмиссионная система представляет собой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ЦБ РФ порядок эмиссии и обращения денег;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50 Банк России является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редитором последней инстанции;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лжником перед кредитными организациями;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ором перед кредиторами организац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1 Бюджет предприятия это:</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андарт, с которым сравнивают достигнутые результаты предприятия.</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дин из способов проверки выполнения бюджетов предприятием.</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ым банком РФ;</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авительство РФ;</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у-агенту;</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ровому банк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3 Что такое финансовое состояние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ет правильного отв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4 Что такое кризисное финансовое состояние предприятия?</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ет правильного отв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5 Средства, получаемые Центральным банком РФ, поступают:</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00% в государственный бюджет</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лностью остаются самому банку</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50% перечисляется в бюджет, 50% остаются банк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6 Осуществлять денежную эмиссию может:</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ый банк РФ</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любая банковская организация</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ебанковская организа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8 Деньги выполняют функцию:</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редства контроля</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редства платежа</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скальную</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вер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9 Регулирование денежного обращения является функцией:</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авительства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ой Думы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нистерства финансов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ого банк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 трех до пяти лет</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ез ограничения</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 течение 1 года</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 1 года до пяти лет</w:t>
      </w:r>
    </w:p>
    <w:p w:rsid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D3181F" w:rsidRDefault="00592D78"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85"/>
        <w:gridCol w:w="4786"/>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3039"/>
        <w:gridCol w:w="3073"/>
        <w:gridCol w:w="3099"/>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Default="00253F5C" w:rsidP="006276C9">
      <w:pPr>
        <w:spacing w:after="0" w:line="240" w:lineRule="auto"/>
        <w:ind w:firstLine="709"/>
        <w:jc w:val="both"/>
        <w:rPr>
          <w:rFonts w:ascii="Times New Roman" w:eastAsia="Times New Roman" w:hAnsi="Times New Roman" w:cs="Times New Roman"/>
          <w:b/>
          <w:sz w:val="24"/>
          <w:szCs w:val="24"/>
        </w:rPr>
      </w:pPr>
    </w:p>
    <w:p w:rsidR="00592D78" w:rsidRDefault="00592D78"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задания контрольной рабо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w:t>
      </w:r>
      <w:r w:rsidRPr="00592D78">
        <w:rPr>
          <w:rFonts w:ascii="Times New Roman" w:eastAsia="Times New Roman" w:hAnsi="Times New Roman" w:cs="Times New Roman"/>
          <w:sz w:val="24"/>
          <w:szCs w:val="24"/>
        </w:rPr>
        <w:tab/>
        <w:t>Ответить на вопрос: «Что означает принцип федерализма в финансовой деятельности государства? В каких правовых актах данный принцип находит свое закрепле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w:t>
      </w:r>
      <w:r w:rsidRPr="00592D78">
        <w:rPr>
          <w:rFonts w:ascii="Times New Roman" w:eastAsia="Times New Roman" w:hAnsi="Times New Roman" w:cs="Times New Roman"/>
          <w:sz w:val="24"/>
          <w:szCs w:val="24"/>
        </w:rPr>
        <w:tab/>
        <w:t>Используя Закон Оренбургской области «Об областном бюджете на 2016 год» определит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В каком объеме (по доходам и расходам) утвержден бюджет Оренбургской области и каков предельный объем его дефицита (профици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Какие источники покрытия дефицита бюджета определены БК РФ и в каком объеме по бюджете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Какие целевые и резервные фонды бюджета, предусмотрены законом о бюджете на очередной финансовый го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w:t>
      </w:r>
      <w:r w:rsidRPr="00592D78">
        <w:rPr>
          <w:rFonts w:ascii="Times New Roman" w:eastAsia="Times New Roman" w:hAnsi="Times New Roman" w:cs="Times New Roman"/>
          <w:sz w:val="24"/>
          <w:szCs w:val="24"/>
        </w:rPr>
        <w:tab/>
        <w:t>Составить схему: «Виды финансового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4.</w:t>
      </w:r>
      <w:r w:rsidRPr="00592D78">
        <w:rPr>
          <w:rFonts w:ascii="Times New Roman" w:eastAsia="Times New Roman" w:hAnsi="Times New Roman" w:cs="Times New Roman"/>
          <w:sz w:val="24"/>
          <w:szCs w:val="24"/>
        </w:rPr>
        <w:tab/>
        <w:t>Решить задачу: В областной бюджет были зачислены следующие виды поступле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пени и штрафы за налогов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суммы банковского кредита, обеспеченные залогом областной недвижим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дотации из федерально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штрафы, полученные в результате применения мер административной ответств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бюджетные кредиты, полученные из вышестояще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ведите классификацию указанных поступлений, указав, какие из них являются налоговыми и неналоговыми доходами, а также безвозмездными поступлен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5.</w:t>
      </w:r>
      <w:r w:rsidRPr="00592D78">
        <w:rPr>
          <w:rFonts w:ascii="Times New Roman" w:eastAsia="Times New Roman" w:hAnsi="Times New Roman" w:cs="Times New Roman"/>
          <w:sz w:val="24"/>
          <w:szCs w:val="24"/>
        </w:rPr>
        <w:tab/>
        <w:t>Решить задачу: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пределите, какие меры могут быть приняты в отношении Киселевых.</w:t>
      </w:r>
    </w:p>
    <w:p w:rsidR="00592D78" w:rsidRDefault="00592D78" w:rsidP="006276C9">
      <w:pPr>
        <w:spacing w:after="0" w:line="240" w:lineRule="auto"/>
        <w:ind w:firstLine="709"/>
        <w:jc w:val="both"/>
        <w:rPr>
          <w:rFonts w:ascii="Times New Roman" w:eastAsia="Times New Roman" w:hAnsi="Times New Roman" w:cs="Times New Roman"/>
          <w:b/>
          <w:sz w:val="24"/>
          <w:szCs w:val="24"/>
        </w:rPr>
      </w:pPr>
    </w:p>
    <w:p w:rsidR="00592D78" w:rsidRPr="00D3181F" w:rsidRDefault="00592D78"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w:t>
      </w:r>
      <w:r w:rsidR="0062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624FF9">
        <w:rPr>
          <w:rFonts w:ascii="Times New Roman" w:eastAsia="Times New Roman" w:hAnsi="Times New Roman" w:cs="Times New Roman"/>
          <w:sz w:val="24"/>
          <w:szCs w:val="24"/>
        </w:rPr>
        <w:t xml:space="preserve"> (схемы, таблицы)</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213CDD" w:rsidRPr="00EE76A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213CDD" w:rsidRPr="00EE76A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4FF9">
        <w:rPr>
          <w:rFonts w:ascii="Times New Roman" w:eastAsia="Times New Roman" w:hAnsi="Times New Roman" w:cs="Times New Roman"/>
          <w:sz w:val="24"/>
          <w:szCs w:val="24"/>
        </w:rPr>
        <w:t>неверно выполнены два первых задания: не раскрыт теоретический вопрос, не представлен полный ответ на вопросы второго задания;</w:t>
      </w:r>
    </w:p>
    <w:p w:rsidR="00624FF9" w:rsidRDefault="00624FF9"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решены две задачи контрольной работы.</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DE" w:rsidRDefault="002436DE" w:rsidP="00A13401">
      <w:pPr>
        <w:spacing w:after="0" w:line="240" w:lineRule="auto"/>
      </w:pPr>
      <w:r>
        <w:separator/>
      </w:r>
    </w:p>
  </w:endnote>
  <w:endnote w:type="continuationSeparator" w:id="0">
    <w:p w:rsidR="002436DE" w:rsidRDefault="002436D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DE" w:rsidRDefault="002436DE" w:rsidP="00A13401">
      <w:pPr>
        <w:spacing w:after="0" w:line="240" w:lineRule="auto"/>
      </w:pPr>
      <w:r>
        <w:separator/>
      </w:r>
    </w:p>
  </w:footnote>
  <w:footnote w:type="continuationSeparator" w:id="0">
    <w:p w:rsidR="002436DE" w:rsidRDefault="002436D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14BD"/>
    <w:rsid w:val="001B7247"/>
    <w:rsid w:val="001D2640"/>
    <w:rsid w:val="001D4CFF"/>
    <w:rsid w:val="001E3CE6"/>
    <w:rsid w:val="001E660F"/>
    <w:rsid w:val="001F1198"/>
    <w:rsid w:val="001F2E35"/>
    <w:rsid w:val="001F39EA"/>
    <w:rsid w:val="0020164E"/>
    <w:rsid w:val="00206D77"/>
    <w:rsid w:val="00212188"/>
    <w:rsid w:val="00213CDD"/>
    <w:rsid w:val="00215D9B"/>
    <w:rsid w:val="002436DE"/>
    <w:rsid w:val="00253F5C"/>
    <w:rsid w:val="0025570B"/>
    <w:rsid w:val="0026778C"/>
    <w:rsid w:val="0027224F"/>
    <w:rsid w:val="002F0F90"/>
    <w:rsid w:val="002F3B79"/>
    <w:rsid w:val="002F7BA0"/>
    <w:rsid w:val="00310C81"/>
    <w:rsid w:val="00324118"/>
    <w:rsid w:val="00325E0B"/>
    <w:rsid w:val="00391F5B"/>
    <w:rsid w:val="003A7D3A"/>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92D78"/>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7F50B2"/>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A02ED"/>
    <w:rsid w:val="00BE443D"/>
    <w:rsid w:val="00C215AE"/>
    <w:rsid w:val="00C343E1"/>
    <w:rsid w:val="00C37027"/>
    <w:rsid w:val="00C62DE4"/>
    <w:rsid w:val="00C62F0F"/>
    <w:rsid w:val="00C831AA"/>
    <w:rsid w:val="00C848F7"/>
    <w:rsid w:val="00CA12D4"/>
    <w:rsid w:val="00CB38AF"/>
    <w:rsid w:val="00CD6EC5"/>
    <w:rsid w:val="00CF71CE"/>
    <w:rsid w:val="00D00F00"/>
    <w:rsid w:val="00D070AD"/>
    <w:rsid w:val="00D202AB"/>
    <w:rsid w:val="00D3181F"/>
    <w:rsid w:val="00D417A8"/>
    <w:rsid w:val="00D8393A"/>
    <w:rsid w:val="00DB304F"/>
    <w:rsid w:val="00DB4F07"/>
    <w:rsid w:val="00DB6D92"/>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41799"/>
    <w:rsid w:val="00F74334"/>
    <w:rsid w:val="00F86F28"/>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51E2-ABA6-4937-80ED-9B17A85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592D78"/>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592D78"/>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59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269F-77C2-4F35-A8E0-DE6DC7BC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2</Pages>
  <Words>19581</Words>
  <Characters>111617</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79</cp:revision>
  <cp:lastPrinted>2019-10-30T07:36:00Z</cp:lastPrinted>
  <dcterms:created xsi:type="dcterms:W3CDTF">2017-09-06T06:05:00Z</dcterms:created>
  <dcterms:modified xsi:type="dcterms:W3CDTF">2019-12-06T07:31:00Z</dcterms:modified>
</cp:coreProperties>
</file>